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Walle, Harris</w:t>
      </w:r>
      <w:r xml:space="preserve">
        <w:tab wTab="150" tlc="none" cTlc="0"/>
      </w:r>
      <w:r>
        <w:t xml:space="preserve">H.B.</w:t>
      </w:r>
      <w:r xml:space="preserve">
        <w:t> </w:t>
      </w:r>
      <w:r>
        <w:t xml:space="preserve">No.</w:t>
      </w:r>
      <w:r xml:space="preserve">
        <w:t> </w:t>
      </w:r>
      <w:r>
        <w:t xml:space="preserve">2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rovided to political subdivisions by the Texas Water Development Board for water resource restor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4(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specifying the manner in which any additional state revolving fund hereafter established by the board, or any capitalization grant under the state water pollution control revolving fund, the safe drinking water revolving fund, or any additional state revolving fund, may be used to provide financial assistance to an eligible applicant for public works.  Such rules shall require financial assistance to be provided for the purpose or purposes and on the terms authorized by the federal legislation or federal agency program under which the additional state revolving fund was established or the capitalization grant was awarded.  </w:t>
      </w:r>
      <w:r>
        <w:rPr>
          <w:u w:val="single"/>
        </w:rPr>
        <w:t xml:space="preserve">To the extent not prohibited by board rule or federal law or regulation, the state water pollution control revolving fund established under this subchapter may be used to provide financial assistance for water resource restoration projects described by Section 15.6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15, Water Code, is amended by adding Section 15.6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19.</w:t>
      </w:r>
      <w:r>
        <w:rPr>
          <w:u w:val="single"/>
        </w:rPr>
        <w:t xml:space="preserve"> </w:t>
      </w:r>
      <w:r>
        <w:rPr>
          <w:u w:val="single"/>
        </w:rPr>
        <w:t xml:space="preserve"> </w:t>
      </w:r>
      <w:r>
        <w:rPr>
          <w:u w:val="single"/>
        </w:rPr>
        <w:t xml:space="preserve">WATER RESOURCE RESTORATION PROJECTS.  (a) In this section, "water resource restoration project" means nature-based infrastructure that will improve water quality in the political subdivision where the project is located and may include the acquisition of real property and the use of nature-based water treatment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demand, the board may provide financial assistance to a political subdivision for a locally directed and managed water resource restoration project if the political subdivision applicant will bear responsibility for implementation, stewardship, and maintenance of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15.603(d) of this chapter and Section 602(b)(11) of the federal act, the board shall establish a process by which a political subdivision may combine a project funded through the state water pollution control revolving fund that is not for a water resource restoration project with a water resource restoration project. The board may allocate available principal forgiveness for additional subsidization set-asides in the state water pollution control revolving fund for green projects, as those terms are defined by board rule, to the political subdivision to substantially enhance the financial viability of the water resource restoration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water resource restoration project must enhance water quality in the state and include the application of best management practices for the primary purpose of water quality protection and improvement. To the extent permitted by federal law and regulation and United States Environmental Protection Agency guidance, a proposed water resource restoration projec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rvation or restoration of regional scale natural landscape features, including forests, floodplains,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s that reduce impervious cover in a waters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actices that increase water infiltration and retention, including the use of bioretention, trees, green roofs, permeable pavements, rain gardens, constructed wetlands, and ciste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lementation of green streets in public rights-of-wa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lementation of a comprehensive street tree or urban forestry program to manage stormwater and enhance tree heal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anded use of tree box fil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mwater collection and distribution systems, including cisterns, separate stormwater sewer systems, and downspout disconnection systems that use onsite stormwater management and remove stormwater from sewer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il quality enhancement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storation of native grasses and vegetation that improve water infilt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establishment or restoration of permanent riparian buffers, floodplains, wetlands, and other natural features including vegetative buffers, grass swales, soft bioengineered stream banks, and stream daylight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management of wetlands to improve water quality and support water infiltration and reten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stainable landscaping to improve hydrologic pro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osed water resource restoration project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ive recreation activities and trails including bike trails, playgrounds, athletic fields, picnic tables, and picnic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ermeable surface parking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mwater ponds or dirt-lined detention basins that serve an extended or filtration fun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line and end-of-pipe treatment systems that only filter or detain stormwater without the use of natural plants and tr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derground stormwater control and treatment devices, including hydrodynamic separators, baffle systems for grit, trash removal, and oil and grease separa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ormwater conveyance systems, including pipes and concrete channels, that are not soil or vegetation bas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rdening, channelizing, dredging, or straightening streams or stream bank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eet sweepers, sewer cleaners, and vacuum trucks unless they support nature-based infrastructure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pplemental environmental projects required as a part of an agreed order or consent dec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ter resource restoration project may not include the acquisition of property, an interest in property, or improvements to property through the use of eminent domai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establish a means of prioritizing water resource restoration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pplication for financial assistance for a water resource restoration project under this section must include a viability assess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ility of the applicant to provide proper oversight and management through a certified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bility of the users to support the long-term maintenance of the water resource restoration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